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106" w14:textId="6982F01F" w:rsidR="007D5F9F" w:rsidRPr="000F6A3F" w:rsidRDefault="00D873C9">
      <w:pPr>
        <w:pStyle w:val="Caption"/>
        <w:rPr>
          <w:sz w:val="32"/>
        </w:rPr>
      </w:pPr>
      <w:r w:rsidRPr="000F6A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6FD1B" wp14:editId="23E97835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2057400" cy="367030"/>
                <wp:effectExtent l="9525" t="13970" r="9525" b="9525"/>
                <wp:wrapNone/>
                <wp:docPr id="1912590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B14F" w14:textId="77777777" w:rsidR="00FC150C" w:rsidRDefault="00FC150C">
                            <w:r>
                              <w:t>Week o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6FD1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3pt;margin-top:-27pt;width:162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">
                <v:textbox>
                  <w:txbxContent>
                    <w:p w14:paraId="1C23B14F" w14:textId="77777777" w:rsidR="00FC150C" w:rsidRDefault="00FC150C">
                      <w:r>
                        <w:t>Week of:</w:t>
                      </w:r>
                    </w:p>
                  </w:txbxContent>
                </v:textbox>
              </v:shape>
            </w:pict>
          </mc:Fallback>
        </mc:AlternateContent>
      </w:r>
      <w:r w:rsidRPr="000F6A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8D2B2" wp14:editId="3ED96150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2057400" cy="342900"/>
                <wp:effectExtent l="0" t="0" r="19050" b="19050"/>
                <wp:wrapNone/>
                <wp:docPr id="8665634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1C05" w14:textId="77777777" w:rsidR="00FC150C" w:rsidRDefault="00FC150C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D2B2" id="Text Box 10" o:spid="_x0000_s1027" type="#_x0000_t202" style="position:absolute;left:0;text-align:left;margin-left:-27pt;margin-top:-27pt;width:16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5BFgIAADI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">
                <v:textbox>
                  <w:txbxContent>
                    <w:p w14:paraId="197A1C05" w14:textId="77777777" w:rsidR="00FC150C" w:rsidRDefault="00FC150C">
                      <w: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 w:rsidR="007D5F9F" w:rsidRPr="000F6A3F">
        <w:rPr>
          <w:sz w:val="32"/>
        </w:rPr>
        <w:t>Weekly</w:t>
      </w:r>
      <w:r w:rsidR="007D5F9F" w:rsidRPr="000F6A3F">
        <w:rPr>
          <w:sz w:val="40"/>
        </w:rPr>
        <w:t xml:space="preserve"> </w:t>
      </w:r>
      <w:r w:rsidR="007D5F9F" w:rsidRPr="000F6A3F">
        <w:rPr>
          <w:sz w:val="32"/>
        </w:rPr>
        <w:t>Probe Sheet</w:t>
      </w:r>
    </w:p>
    <w:tbl>
      <w:tblPr>
        <w:tblW w:w="1134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644"/>
        <w:gridCol w:w="900"/>
        <w:gridCol w:w="4050"/>
        <w:gridCol w:w="810"/>
        <w:gridCol w:w="882"/>
        <w:gridCol w:w="882"/>
        <w:gridCol w:w="882"/>
        <w:gridCol w:w="882"/>
        <w:gridCol w:w="882"/>
      </w:tblGrid>
      <w:tr w:rsidR="00227AAB" w14:paraId="472D6485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52B4FDEB" w14:textId="77777777" w:rsidR="00227AAB" w:rsidRDefault="00227AAB">
            <w:pPr>
              <w:rPr>
                <w:b/>
                <w:szCs w:val="36"/>
              </w:rPr>
            </w:pPr>
          </w:p>
        </w:tc>
        <w:tc>
          <w:tcPr>
            <w:tcW w:w="644" w:type="dxa"/>
          </w:tcPr>
          <w:p w14:paraId="047DF8F1" w14:textId="77777777" w:rsidR="00227AAB" w:rsidRPr="00867FAD" w:rsidRDefault="00227AAB">
            <w:pPr>
              <w:rPr>
                <w:b/>
                <w:sz w:val="20"/>
                <w:szCs w:val="36"/>
              </w:rPr>
            </w:pPr>
            <w:r w:rsidRPr="00ED17FE">
              <w:rPr>
                <w:b/>
                <w:sz w:val="16"/>
                <w:szCs w:val="36"/>
              </w:rPr>
              <w:t># days active</w:t>
            </w:r>
          </w:p>
        </w:tc>
        <w:tc>
          <w:tcPr>
            <w:tcW w:w="900" w:type="dxa"/>
            <w:vAlign w:val="bottom"/>
          </w:tcPr>
          <w:p w14:paraId="6FC3DD7C" w14:textId="77777777" w:rsidR="00227AAB" w:rsidRPr="00ED17FE" w:rsidRDefault="00227AAB" w:rsidP="00867FAD">
            <w:pPr>
              <w:jc w:val="center"/>
              <w:rPr>
                <w:b/>
                <w:sz w:val="18"/>
                <w:szCs w:val="36"/>
              </w:rPr>
            </w:pPr>
            <w:r w:rsidRPr="00ED17FE">
              <w:rPr>
                <w:b/>
                <w:sz w:val="18"/>
                <w:szCs w:val="36"/>
              </w:rPr>
              <w:t>Operant</w:t>
            </w:r>
          </w:p>
          <w:p w14:paraId="4814D721" w14:textId="77777777" w:rsidR="00227AAB" w:rsidRPr="00867FAD" w:rsidRDefault="00227AAB" w:rsidP="00867FAD">
            <w:pPr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4050" w:type="dxa"/>
          </w:tcPr>
          <w:p w14:paraId="628DFB35" w14:textId="77777777" w:rsidR="00227AAB" w:rsidRPr="00F47C98" w:rsidRDefault="00227AAB">
            <w:pPr>
              <w:rPr>
                <w:b/>
                <w:sz w:val="22"/>
                <w:szCs w:val="36"/>
              </w:rPr>
            </w:pPr>
            <w:r w:rsidRPr="00F47C98">
              <w:rPr>
                <w:b/>
                <w:sz w:val="22"/>
                <w:szCs w:val="36"/>
              </w:rPr>
              <w:t>Target Skill</w:t>
            </w:r>
          </w:p>
        </w:tc>
        <w:tc>
          <w:tcPr>
            <w:tcW w:w="810" w:type="dxa"/>
          </w:tcPr>
          <w:p w14:paraId="7BEB0182" w14:textId="77777777" w:rsidR="00227AAB" w:rsidRPr="000F6A3F" w:rsidRDefault="00227AAB">
            <w:pPr>
              <w:jc w:val="center"/>
              <w:rPr>
                <w:b/>
              </w:rPr>
            </w:pPr>
            <w:r w:rsidRPr="00ED17FE">
              <w:rPr>
                <w:b/>
                <w:sz w:val="14"/>
              </w:rPr>
              <w:t>Previous Y</w:t>
            </w:r>
          </w:p>
        </w:tc>
        <w:tc>
          <w:tcPr>
            <w:tcW w:w="882" w:type="dxa"/>
          </w:tcPr>
          <w:p w14:paraId="01A5CF97" w14:textId="77777777" w:rsidR="00227AAB" w:rsidRPr="000F6A3F" w:rsidRDefault="00227AAB">
            <w:pPr>
              <w:jc w:val="center"/>
              <w:rPr>
                <w:b/>
              </w:rPr>
            </w:pPr>
            <w:r w:rsidRPr="000F6A3F">
              <w:rPr>
                <w:b/>
              </w:rPr>
              <w:t>Mon</w:t>
            </w:r>
          </w:p>
        </w:tc>
        <w:tc>
          <w:tcPr>
            <w:tcW w:w="882" w:type="dxa"/>
          </w:tcPr>
          <w:p w14:paraId="511994F8" w14:textId="77777777" w:rsidR="00227AAB" w:rsidRPr="000F6A3F" w:rsidRDefault="00227AAB">
            <w:pPr>
              <w:jc w:val="center"/>
              <w:rPr>
                <w:b/>
              </w:rPr>
            </w:pPr>
            <w:r w:rsidRPr="000F6A3F">
              <w:rPr>
                <w:b/>
              </w:rPr>
              <w:t>Tue</w:t>
            </w:r>
          </w:p>
        </w:tc>
        <w:tc>
          <w:tcPr>
            <w:tcW w:w="882" w:type="dxa"/>
          </w:tcPr>
          <w:p w14:paraId="5D74C203" w14:textId="77777777" w:rsidR="00227AAB" w:rsidRPr="000F6A3F" w:rsidRDefault="00227AAB">
            <w:pPr>
              <w:jc w:val="center"/>
              <w:rPr>
                <w:b/>
              </w:rPr>
            </w:pPr>
            <w:r w:rsidRPr="000F6A3F">
              <w:rPr>
                <w:b/>
              </w:rPr>
              <w:t>Wed</w:t>
            </w:r>
          </w:p>
        </w:tc>
        <w:tc>
          <w:tcPr>
            <w:tcW w:w="882" w:type="dxa"/>
          </w:tcPr>
          <w:p w14:paraId="6343E32D" w14:textId="77777777" w:rsidR="00227AAB" w:rsidRPr="000F6A3F" w:rsidRDefault="00227AAB">
            <w:pPr>
              <w:jc w:val="center"/>
              <w:rPr>
                <w:b/>
              </w:rPr>
            </w:pPr>
            <w:proofErr w:type="spellStart"/>
            <w:r w:rsidRPr="000F6A3F">
              <w:rPr>
                <w:b/>
              </w:rPr>
              <w:t>Thur</w:t>
            </w:r>
            <w:proofErr w:type="spellEnd"/>
          </w:p>
        </w:tc>
        <w:tc>
          <w:tcPr>
            <w:tcW w:w="882" w:type="dxa"/>
          </w:tcPr>
          <w:p w14:paraId="3E6F1961" w14:textId="77777777" w:rsidR="00227AAB" w:rsidRPr="000F6A3F" w:rsidRDefault="00227AAB">
            <w:pPr>
              <w:jc w:val="center"/>
              <w:rPr>
                <w:b/>
              </w:rPr>
            </w:pPr>
            <w:r w:rsidRPr="000F6A3F">
              <w:rPr>
                <w:b/>
              </w:rPr>
              <w:t>Fri</w:t>
            </w:r>
          </w:p>
        </w:tc>
      </w:tr>
      <w:tr w:rsidR="00227AAB" w14:paraId="76051636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33762AB1" w14:textId="77777777" w:rsidR="00227AAB" w:rsidRDefault="00227AAB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</w:t>
            </w:r>
          </w:p>
        </w:tc>
        <w:tc>
          <w:tcPr>
            <w:tcW w:w="644" w:type="dxa"/>
          </w:tcPr>
          <w:p w14:paraId="5750A31D" w14:textId="77777777" w:rsidR="00227AAB" w:rsidRDefault="00227AAB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4B8E6F11" w14:textId="77777777" w:rsidR="00227AAB" w:rsidRDefault="00227AAB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3247CFB8" w14:textId="77777777" w:rsidR="00227AAB" w:rsidRDefault="00227AAB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07F898F1" w14:textId="77777777" w:rsidR="00227AAB" w:rsidRDefault="00227AAB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671019E2" w14:textId="77777777" w:rsidR="00227AAB" w:rsidRDefault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="00227AAB"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="00227AAB"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FBDE61D" w14:textId="77777777" w:rsidR="00227AAB" w:rsidRDefault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="00ED17FE"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="00ED17FE" w:rsidRPr="00ED17FE">
              <w:rPr>
                <w:sz w:val="22"/>
              </w:rPr>
              <w:t xml:space="preserve"> N</w:t>
            </w:r>
            <w:r w:rsidR="00ED17FE"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331DFC4" w14:textId="77777777" w:rsidR="00227AAB" w:rsidRDefault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="00227AAB"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="00227AAB" w:rsidRPr="00ED17FE">
              <w:rPr>
                <w:sz w:val="22"/>
              </w:rPr>
              <w:t>N</w:t>
            </w:r>
            <w:r w:rsidR="009F7A6E"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B625E83" w14:textId="77777777" w:rsidR="00227AAB" w:rsidRDefault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="00ED17FE"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="00ED17FE" w:rsidRPr="00ED17FE">
              <w:rPr>
                <w:sz w:val="22"/>
              </w:rPr>
              <w:t>N</w:t>
            </w:r>
            <w:r w:rsidR="00ED17FE"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7D0882D" w14:textId="77777777" w:rsidR="00227AAB" w:rsidRDefault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="00ED17FE"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="00ED17FE" w:rsidRPr="00ED17FE">
              <w:rPr>
                <w:sz w:val="22"/>
              </w:rPr>
              <w:t>N</w:t>
            </w:r>
            <w:r w:rsidR="00ED17FE">
              <w:rPr>
                <w:sz w:val="22"/>
              </w:rPr>
              <w:t xml:space="preserve"> </w:t>
            </w:r>
          </w:p>
        </w:tc>
      </w:tr>
      <w:tr w:rsidR="00FD53E4" w14:paraId="0BA1EDF9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3C321D17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2</w:t>
            </w:r>
          </w:p>
        </w:tc>
        <w:tc>
          <w:tcPr>
            <w:tcW w:w="644" w:type="dxa"/>
          </w:tcPr>
          <w:p w14:paraId="6992BE6A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3D9FD827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38341C5F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423137F0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753BBA57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F6898BD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3AB84B53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4B2E7FA0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1E2FA1C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32F98849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5E332F37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3</w:t>
            </w:r>
          </w:p>
        </w:tc>
        <w:tc>
          <w:tcPr>
            <w:tcW w:w="644" w:type="dxa"/>
          </w:tcPr>
          <w:p w14:paraId="6CA72EF0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64C0A4D9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4D80F5D1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67633CB9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651D7154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3591817A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A20F69F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4DA1E84F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75A0187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7BCAA8E0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29EE361B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4</w:t>
            </w:r>
          </w:p>
        </w:tc>
        <w:tc>
          <w:tcPr>
            <w:tcW w:w="644" w:type="dxa"/>
          </w:tcPr>
          <w:p w14:paraId="329E7EA1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056CB1A5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35E7C189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16F88043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565D357F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0DA3AF4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F14791B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F76F22D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1357B5F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1202B416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28BD9084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5</w:t>
            </w:r>
          </w:p>
        </w:tc>
        <w:tc>
          <w:tcPr>
            <w:tcW w:w="644" w:type="dxa"/>
          </w:tcPr>
          <w:p w14:paraId="0B5DCFA1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28F30564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0E22A61F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624BB01A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0CAFC22B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4DB8B49A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41F54EA3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7AD6A31F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73CC949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73DF1788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0CC37D2C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6</w:t>
            </w:r>
          </w:p>
        </w:tc>
        <w:tc>
          <w:tcPr>
            <w:tcW w:w="644" w:type="dxa"/>
          </w:tcPr>
          <w:p w14:paraId="42A5B7E8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6A8D1E96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42DB627E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755E5B3B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3FDED002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1DEB404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37ACEEBF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04FE171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3886D8B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620110ED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5096A0CA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7</w:t>
            </w:r>
          </w:p>
        </w:tc>
        <w:tc>
          <w:tcPr>
            <w:tcW w:w="644" w:type="dxa"/>
          </w:tcPr>
          <w:p w14:paraId="3DA35673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3E38574A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12797FBD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5A261E92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036FA7A0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D7E5DC5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3E034B2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B525A51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15FC478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4D44C6EF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5DF32C10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8</w:t>
            </w:r>
          </w:p>
        </w:tc>
        <w:tc>
          <w:tcPr>
            <w:tcW w:w="644" w:type="dxa"/>
          </w:tcPr>
          <w:p w14:paraId="54EE4517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53DD770B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722CCC37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3BA35769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045D33AF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6948091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A14F2CD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0B357D2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B3CF9B7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1DC6D862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6290966A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9</w:t>
            </w:r>
          </w:p>
        </w:tc>
        <w:tc>
          <w:tcPr>
            <w:tcW w:w="644" w:type="dxa"/>
          </w:tcPr>
          <w:p w14:paraId="5FE7474F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46A783A1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2371A0D7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59341A6A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3EE64B32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3DF8C37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212E5A8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3A014967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E69D96B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239EFDDD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7067DA66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0</w:t>
            </w:r>
          </w:p>
        </w:tc>
        <w:tc>
          <w:tcPr>
            <w:tcW w:w="644" w:type="dxa"/>
          </w:tcPr>
          <w:p w14:paraId="5B32811A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3B8F9AA3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0F2C310A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2D620D99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25B06C91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7C41C32D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1E980A6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75F917F9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7019AA16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561590BB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257DC21B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1</w:t>
            </w:r>
          </w:p>
        </w:tc>
        <w:tc>
          <w:tcPr>
            <w:tcW w:w="644" w:type="dxa"/>
          </w:tcPr>
          <w:p w14:paraId="648C4FD6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75DFB043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2179ED48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5D90AF35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129E6C1C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2A61834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8FB7F46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34E67FE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71F81A4B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0F7EF5DC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145E2C7B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2</w:t>
            </w:r>
          </w:p>
        </w:tc>
        <w:tc>
          <w:tcPr>
            <w:tcW w:w="644" w:type="dxa"/>
          </w:tcPr>
          <w:p w14:paraId="7BDD164A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6BAD0A25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686B119E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6E8FD50E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1EED6131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3B645E2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2A3A19A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A7B7B1E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E2F1680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6C454B04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14AAA5BB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3</w:t>
            </w:r>
          </w:p>
        </w:tc>
        <w:tc>
          <w:tcPr>
            <w:tcW w:w="644" w:type="dxa"/>
          </w:tcPr>
          <w:p w14:paraId="71A4C23C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58BC66B1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4EBC678C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2CDD3822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3DBF34C3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B57F075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7B0AD9E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40015CA4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F4BDC0B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4C910A79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395BBB0F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4</w:t>
            </w:r>
          </w:p>
        </w:tc>
        <w:tc>
          <w:tcPr>
            <w:tcW w:w="644" w:type="dxa"/>
          </w:tcPr>
          <w:p w14:paraId="0F2409CA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74984DF7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11F3F6CB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574F792D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1EE88C5D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A5D9D88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4714AC3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94E0B4F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214A1D3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5A75DE89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734B903B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5</w:t>
            </w:r>
          </w:p>
        </w:tc>
        <w:tc>
          <w:tcPr>
            <w:tcW w:w="644" w:type="dxa"/>
          </w:tcPr>
          <w:p w14:paraId="34E92431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6F1E2FE8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7420DBC0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2B9B5A59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01E5DD14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A5F0C73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B6D7CDB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25BCFAD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73AEBD3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2F5DB42F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76E70249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6</w:t>
            </w:r>
          </w:p>
        </w:tc>
        <w:tc>
          <w:tcPr>
            <w:tcW w:w="644" w:type="dxa"/>
          </w:tcPr>
          <w:p w14:paraId="174FA687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65B45432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520EE31F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202BF7C0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51CC5245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67D12E2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74A3E92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64F320A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73FA305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700A7B58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38D63FD9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7</w:t>
            </w:r>
          </w:p>
        </w:tc>
        <w:tc>
          <w:tcPr>
            <w:tcW w:w="644" w:type="dxa"/>
          </w:tcPr>
          <w:p w14:paraId="0E5C3A55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033681D6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5D1F8FA2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1ED63018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19FFC4F7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0433ECB5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570C9F57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A49A04E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5977FB2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6545C382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5D2ADB33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8</w:t>
            </w:r>
          </w:p>
        </w:tc>
        <w:tc>
          <w:tcPr>
            <w:tcW w:w="644" w:type="dxa"/>
          </w:tcPr>
          <w:p w14:paraId="502813A9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2C8715F5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5562307E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32EB3F78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05EEB571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31B3512C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473DC366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77E05A9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8ABE390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72C68788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406A34E8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9</w:t>
            </w:r>
          </w:p>
        </w:tc>
        <w:tc>
          <w:tcPr>
            <w:tcW w:w="644" w:type="dxa"/>
          </w:tcPr>
          <w:p w14:paraId="457C8A96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55DD8252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2DDD57DC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1F80651F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1BB413B5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664B821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40F8BEBA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1B9BF43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6DEB3113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  <w:tr w:rsidR="00FD53E4" w14:paraId="74D8B249" w14:textId="77777777" w:rsidTr="00ED17F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6" w:type="dxa"/>
          </w:tcPr>
          <w:p w14:paraId="454A6052" w14:textId="77777777" w:rsidR="00FD53E4" w:rsidRDefault="00FD53E4" w:rsidP="00FD53E4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20</w:t>
            </w:r>
          </w:p>
        </w:tc>
        <w:tc>
          <w:tcPr>
            <w:tcW w:w="644" w:type="dxa"/>
          </w:tcPr>
          <w:p w14:paraId="515E03A1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900" w:type="dxa"/>
          </w:tcPr>
          <w:p w14:paraId="1EBE092A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4050" w:type="dxa"/>
          </w:tcPr>
          <w:p w14:paraId="7B724348" w14:textId="77777777" w:rsidR="00FD53E4" w:rsidRDefault="00FD53E4" w:rsidP="00FD53E4">
            <w:pPr>
              <w:rPr>
                <w:b/>
                <w:sz w:val="28"/>
                <w:szCs w:val="36"/>
              </w:rPr>
            </w:pPr>
          </w:p>
        </w:tc>
        <w:tc>
          <w:tcPr>
            <w:tcW w:w="810" w:type="dxa"/>
          </w:tcPr>
          <w:p w14:paraId="698C15BE" w14:textId="77777777" w:rsidR="00FD53E4" w:rsidRDefault="00FD53E4" w:rsidP="00FD53E4">
            <w:pPr>
              <w:rPr>
                <w:sz w:val="28"/>
              </w:rPr>
            </w:pPr>
          </w:p>
        </w:tc>
        <w:tc>
          <w:tcPr>
            <w:tcW w:w="882" w:type="dxa"/>
          </w:tcPr>
          <w:p w14:paraId="3E2B0C24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147D8D0F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Y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F9932F8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345289D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82" w:type="dxa"/>
          </w:tcPr>
          <w:p w14:paraId="2F33E4AE" w14:textId="77777777" w:rsidR="00FD53E4" w:rsidRDefault="00FD53E4" w:rsidP="00FD53E4">
            <w:pPr>
              <w:rPr>
                <w:sz w:val="28"/>
              </w:rPr>
            </w:pP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 xml:space="preserve">Y </w:t>
            </w:r>
            <w:r>
              <w:rPr>
                <w:sz w:val="22"/>
              </w:rPr>
              <w:t xml:space="preserve">  </w:t>
            </w:r>
            <w:r w:rsidRPr="00ED17FE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</w:p>
        </w:tc>
      </w:tr>
    </w:tbl>
    <w:p w14:paraId="383C9ADF" w14:textId="77777777" w:rsidR="007D5F9F" w:rsidRDefault="007D5F9F" w:rsidP="004B2635">
      <w:pPr>
        <w:pStyle w:val="Heading2"/>
        <w:rPr>
          <w:sz w:val="20"/>
        </w:rPr>
      </w:pPr>
    </w:p>
    <w:tbl>
      <w:tblPr>
        <w:tblW w:w="11624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088"/>
        <w:gridCol w:w="550"/>
        <w:gridCol w:w="714"/>
        <w:gridCol w:w="714"/>
        <w:gridCol w:w="716"/>
        <w:gridCol w:w="714"/>
        <w:gridCol w:w="714"/>
        <w:gridCol w:w="832"/>
        <w:gridCol w:w="751"/>
        <w:gridCol w:w="869"/>
      </w:tblGrid>
      <w:tr w:rsidR="0054059F" w:rsidRPr="001B6F83" w14:paraId="7426F744" w14:textId="77777777" w:rsidTr="001B6F83">
        <w:trPr>
          <w:trHeight w:val="458"/>
        </w:trPr>
        <w:tc>
          <w:tcPr>
            <w:tcW w:w="962" w:type="dxa"/>
            <w:shd w:val="clear" w:color="auto" w:fill="D9D9D9"/>
            <w:vAlign w:val="center"/>
          </w:tcPr>
          <w:p w14:paraId="080E3CB3" w14:textId="77777777" w:rsidR="0054059F" w:rsidRPr="001B6F83" w:rsidRDefault="0054059F" w:rsidP="00FC150C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1B6F83">
              <w:rPr>
                <w:rFonts w:eastAsia="Calibri"/>
                <w:b/>
                <w:sz w:val="20"/>
                <w:szCs w:val="20"/>
              </w:rPr>
              <w:t>Operant</w:t>
            </w:r>
          </w:p>
          <w:p w14:paraId="253B50C8" w14:textId="77777777" w:rsidR="0054059F" w:rsidRPr="001B6F83" w:rsidRDefault="0054059F" w:rsidP="00FC150C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shd w:val="clear" w:color="auto" w:fill="D9D9D9"/>
            <w:vAlign w:val="center"/>
          </w:tcPr>
          <w:p w14:paraId="6F96D382" w14:textId="77777777" w:rsidR="0054059F" w:rsidRPr="001B6F83" w:rsidRDefault="0054059F" w:rsidP="00FC150C">
            <w:pPr>
              <w:contextualSpacing/>
              <w:rPr>
                <w:rFonts w:eastAsia="Calibri"/>
                <w:b/>
                <w:sz w:val="20"/>
                <w:szCs w:val="22"/>
              </w:rPr>
            </w:pPr>
            <w:r w:rsidRPr="001B6F83">
              <w:rPr>
                <w:rFonts w:eastAsia="Calibri"/>
                <w:b/>
                <w:sz w:val="20"/>
                <w:szCs w:val="22"/>
              </w:rPr>
              <w:t>Target</w:t>
            </w:r>
          </w:p>
          <w:p w14:paraId="083D0DAD" w14:textId="77777777" w:rsidR="0054059F" w:rsidRPr="001B6F83" w:rsidRDefault="0054059F" w:rsidP="001B6F83">
            <w:pPr>
              <w:contextualSpacing/>
              <w:jc w:val="center"/>
              <w:rPr>
                <w:rFonts w:eastAsia="Calibri"/>
                <w:b/>
                <w:sz w:val="18"/>
                <w:szCs w:val="22"/>
              </w:rPr>
            </w:pPr>
          </w:p>
        </w:tc>
        <w:tc>
          <w:tcPr>
            <w:tcW w:w="6024" w:type="dxa"/>
            <w:gridSpan w:val="8"/>
            <w:shd w:val="clear" w:color="auto" w:fill="D9D9D9"/>
          </w:tcPr>
          <w:p w14:paraId="29426B9C" w14:textId="77777777" w:rsidR="0054059F" w:rsidRPr="001B6F83" w:rsidRDefault="0054059F" w:rsidP="001B6F83">
            <w:pPr>
              <w:contextualSpacing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1B6F83">
              <w:rPr>
                <w:rFonts w:eastAsia="Calibri"/>
                <w:b/>
                <w:sz w:val="20"/>
                <w:szCs w:val="22"/>
              </w:rPr>
              <w:t>Generalization Data</w:t>
            </w:r>
          </w:p>
        </w:tc>
      </w:tr>
      <w:tr w:rsidR="0054059F" w:rsidRPr="001B6F83" w14:paraId="3C06A6B2" w14:textId="77777777" w:rsidTr="001B6F83">
        <w:trPr>
          <w:trHeight w:hRule="exact" w:val="428"/>
        </w:trPr>
        <w:tc>
          <w:tcPr>
            <w:tcW w:w="962" w:type="dxa"/>
            <w:shd w:val="clear" w:color="auto" w:fill="auto"/>
            <w:vAlign w:val="center"/>
          </w:tcPr>
          <w:p w14:paraId="15E8E35E" w14:textId="77777777" w:rsidR="0054059F" w:rsidRPr="001B6F83" w:rsidRDefault="0054059F" w:rsidP="00FC150C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shd w:val="clear" w:color="auto" w:fill="auto"/>
            <w:vAlign w:val="center"/>
          </w:tcPr>
          <w:p w14:paraId="226743C6" w14:textId="77777777" w:rsidR="0054059F" w:rsidRPr="001B6F83" w:rsidRDefault="0054059F" w:rsidP="00FC150C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shd w:val="clear" w:color="auto" w:fill="auto"/>
          </w:tcPr>
          <w:p w14:paraId="6E9FC65D" w14:textId="77777777" w:rsidR="0054059F" w:rsidRPr="001B6F83" w:rsidRDefault="0054059F" w:rsidP="001B6F83">
            <w:pPr>
              <w:contextualSpacing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1B6F83">
              <w:rPr>
                <w:rFonts w:eastAsia="Calibri"/>
                <w:b/>
                <w:sz w:val="20"/>
                <w:szCs w:val="22"/>
              </w:rPr>
              <w:t>Exemplar</w:t>
            </w:r>
          </w:p>
        </w:tc>
        <w:tc>
          <w:tcPr>
            <w:tcW w:w="2260" w:type="dxa"/>
            <w:gridSpan w:val="3"/>
            <w:shd w:val="clear" w:color="auto" w:fill="auto"/>
          </w:tcPr>
          <w:p w14:paraId="0289C9E9" w14:textId="77777777" w:rsidR="0054059F" w:rsidRPr="001B6F83" w:rsidRDefault="0054059F" w:rsidP="001B6F83">
            <w:pPr>
              <w:contextualSpacing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1B6F83">
              <w:rPr>
                <w:rFonts w:eastAsia="Calibri"/>
                <w:b/>
                <w:sz w:val="20"/>
                <w:szCs w:val="22"/>
              </w:rPr>
              <w:t>Person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B13A750" w14:textId="77777777" w:rsidR="0054059F" w:rsidRPr="001B6F83" w:rsidRDefault="0054059F" w:rsidP="001B6F83">
            <w:pPr>
              <w:contextualSpacing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1B6F83">
              <w:rPr>
                <w:rFonts w:eastAsia="Calibri"/>
                <w:b/>
                <w:sz w:val="20"/>
                <w:szCs w:val="22"/>
              </w:rPr>
              <w:t>Location</w:t>
            </w:r>
          </w:p>
        </w:tc>
      </w:tr>
      <w:tr w:rsidR="00BE48D8" w:rsidRPr="001B6F83" w14:paraId="211B0ECD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6635C42B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37B386BB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7D4476FE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4695DDEB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7E6F4CB8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0EDF3292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3A3CB1B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5DB389E6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BBE1425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5617B63E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6B74A74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20B02D7E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1CDFD16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76730550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59FC37A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4D1AEB13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1CB903E2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00D6AFA0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71C3B48" w14:textId="77777777" w:rsidR="00BE48D8" w:rsidRPr="001B6F83" w:rsidRDefault="00BE48D8" w:rsidP="0054059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BE48D8" w:rsidRPr="001B6F83" w14:paraId="2CDBDCB2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2613A504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5AAE5C6C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6E1C907F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58E03C3D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2D73E3C7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51F6072F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667E7143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1BCBF35B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7A439FA1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0F4FDED3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0623F788" w14:textId="77777777" w:rsidR="00BE48D8" w:rsidRPr="001B6F83" w:rsidRDefault="00BE48D8" w:rsidP="0054059F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BE48D8" w:rsidRPr="001B6F83" w14:paraId="066D38F6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09AE6CA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038B5AA0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14206DB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3B1CD04E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B70123B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75784FB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3977ACC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054EB11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6EB7B3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02E1F27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11FE679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2FD9739F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435661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4F9962B5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A6C8D0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416A0B46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1C3F40D7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41A74BB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A10ED5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BE48D8" w:rsidRPr="001B6F83" w14:paraId="21FA162C" w14:textId="77777777" w:rsidTr="001B6F83">
        <w:trPr>
          <w:trHeight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272EE480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4D00BFA4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30C4D8CF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0ABE5C10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43DE83A4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4A6CFC66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521BBC61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0D16C197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3D0D63FF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45C1F292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3C83A913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BE48D8" w:rsidRPr="001B6F83" w14:paraId="0E3EA0B9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1231486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07B3C75A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16F38E0E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189D781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C13FADE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558BF68E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757E929B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13CB292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73F6F69D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645FD46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B63641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3F03411C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7AE5B3F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593556E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E52DB43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7BB29E4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0E6E532C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397988F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068743BF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BE48D8" w:rsidRPr="001B6F83" w14:paraId="4DFE6C7C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13A8A4BD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47C49DBB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5CE3FC2D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314E441B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2297A005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2DE29BFC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6986E6EA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77558D13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28120B96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575352BB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3299B696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BE48D8" w:rsidRPr="001B6F83" w14:paraId="2E82473C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3494C2A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49FBCF24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5C466F7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152E3A5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97FD6FF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2867B68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DD1196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49C75FA7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00AD531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1459C039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23011E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192B2C3D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84CD835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270F3E0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0ECA4A3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018CD228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1266FD49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140F883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2E8F817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BE48D8" w:rsidRPr="001B6F83" w14:paraId="61387E39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56F3A5D2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5C2D4364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4F7F2A3F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5C848156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6262A0E6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7CC37D87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72B3AC69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71EA2876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3F1F1B7F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276EAEE1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5C37BC1D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BE48D8" w:rsidRPr="001B6F83" w14:paraId="2B68C519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4F4F3ACE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2D8FD278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018A1313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290A6C56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0FEAEE1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42BBEAD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E2C0D95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3B11F16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A6617C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79AB7C6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2D00AA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42349788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76A61C76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5D9ED5D3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17DDC57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447AC388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4AC0EA6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47BAD2C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5348896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BE48D8" w:rsidRPr="001B6F83" w14:paraId="1295E00B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6D5E2B6B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50B491D2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3A4AF922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69447101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01B02389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5D4FEF06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5E91921F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119F910C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318C2E69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69DD3CB2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676E6E99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BE48D8" w:rsidRPr="001B6F83" w14:paraId="0DCD187C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1AC0AE29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6CE61C28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52D30C63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058F148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D12208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1B75E2EF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148FBE26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697E6AAE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1CF7BDD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7FCFA147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B6B126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35AD2187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DEC0F69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7418010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7ECCAED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3231CE53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BC51308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1277DB5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1B25A239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BE48D8" w:rsidRPr="001B6F83" w14:paraId="125DC32A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1031143B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45E1E457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0601AD55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0963538C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4288E824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193E9575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10F85DF5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2339392D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65533D86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456C3723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638C2469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BE48D8" w:rsidRPr="001B6F83" w14:paraId="327CDF27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3214CEC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634D0AFF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1DABB1A7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5ECB256A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26733DE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3C3D95C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1A6D93E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18E8E7FB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A185476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526D0942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C09136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4339210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01B479D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03B1CE7F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74B9EE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0B1AE5D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1EF1D1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6D3B4ACD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16B17FB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BE48D8" w:rsidRPr="001B6F83" w14:paraId="064468F5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7B89AEEF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6C0909DF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31CCA460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12CAD42A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0A3A0835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6F598E86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59BDB080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5D290839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0A2D57DD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08907502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28E5784A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BE48D8" w:rsidRPr="001B6F83" w14:paraId="145EB602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097B29B7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54FC197C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666A993D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2285A848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7C9593F1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115970D3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F4A1443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47F81E5D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14B1AF5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7F9FDF5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346E9F0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428968FD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C8D92B8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4E426A65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4F87E7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2C181935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38BE3C4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18ADA40E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87B7C5C" w14:textId="77777777" w:rsidR="00BE48D8" w:rsidRPr="001B6F83" w:rsidRDefault="00BE48D8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BE48D8" w:rsidRPr="001B6F83" w14:paraId="1FB0F192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10792360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124ED9A4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76003228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0091109C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5836EFAF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4E960390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6C137B55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426F6BC8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4786B3E5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15B022AC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212EE918" w14:textId="77777777" w:rsidR="00BE48D8" w:rsidRPr="001B6F83" w:rsidRDefault="00BE48D8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1B6F83" w:rsidRPr="001B6F83" w14:paraId="51A9B4C5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62303C30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6F81E895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65C49297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41388B70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14A26B3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04BB60CC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37D1554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10A7F93B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17110B60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03EE2B89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308C916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6317322C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0BECB261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1283F866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BDD2DA1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1F2C6BC2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062EA51B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4680B60E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2D5083C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1B6F83" w:rsidRPr="001B6F83" w14:paraId="1146BE28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7688D4A3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7A5260B4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4554E462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64CA5B57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421F0D58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3C4FC2A9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5AEB9121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1A2B809F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11F2213E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10F1F3F6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2D28CCD4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1B6F83" w:rsidRPr="001B6F83" w14:paraId="3D8646F0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61F9AF8A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42D02503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4628C2CD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24C5FCBB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A7D45A2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12E53E6E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7F98CEFC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24498F43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509BE9A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51E1FBCD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585C9DA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589D9CFD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19C8C39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5DBC3947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18EE3914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06107768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0C17AAB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598BBA33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0732CB0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1B6F83" w:rsidRPr="001B6F83" w14:paraId="5A34EDDE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635C2759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615E6A14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7E187EEB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0CC9EEAB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39D5BBD0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5792DC0C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3810AF1F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731B0E47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6FFFA7B6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3DD1DCF1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3715CBB7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1B6F83" w:rsidRPr="001B6F83" w14:paraId="1FCB7898" w14:textId="77777777" w:rsidTr="001B6F83">
        <w:trPr>
          <w:trHeight w:val="255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3B9634F1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 w:val="restart"/>
            <w:shd w:val="clear" w:color="auto" w:fill="auto"/>
            <w:vAlign w:val="center"/>
          </w:tcPr>
          <w:p w14:paraId="0C79CC7C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14:paraId="37A656BD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eastAsia="Calibri"/>
                <w:b/>
                <w:sz w:val="12"/>
                <w:szCs w:val="22"/>
              </w:rPr>
              <w:t>DATE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035A5227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3B0E4C34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2E8E3CE9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21C37E34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14:paraId="63CD5646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57739CE9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09577C8D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7C51E1E5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14" w:type="dxa"/>
            <w:vMerge w:val="restart"/>
            <w:shd w:val="clear" w:color="auto" w:fill="auto"/>
            <w:vAlign w:val="bottom"/>
          </w:tcPr>
          <w:p w14:paraId="6C5402A1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DF5BED1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32" w:type="dxa"/>
            <w:vMerge w:val="restart"/>
            <w:shd w:val="clear" w:color="auto" w:fill="auto"/>
            <w:vAlign w:val="bottom"/>
          </w:tcPr>
          <w:p w14:paraId="07A63A29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0F11EF78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751" w:type="dxa"/>
            <w:vMerge w:val="restart"/>
            <w:shd w:val="clear" w:color="auto" w:fill="auto"/>
            <w:vAlign w:val="bottom"/>
          </w:tcPr>
          <w:p w14:paraId="3E1C8764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6782D507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  <w:tc>
          <w:tcPr>
            <w:tcW w:w="869" w:type="dxa"/>
            <w:vMerge w:val="restart"/>
            <w:shd w:val="clear" w:color="auto" w:fill="auto"/>
            <w:vAlign w:val="bottom"/>
          </w:tcPr>
          <w:p w14:paraId="2133553F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  <w:p w14:paraId="495A1459" w14:textId="77777777" w:rsidR="001B6F83" w:rsidRPr="001B6F83" w:rsidRDefault="001B6F83" w:rsidP="00BE48D8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1B6F83">
              <w:rPr>
                <w:rFonts w:ascii="Calibri" w:eastAsia="Calibri" w:hAnsi="Calibri"/>
                <w:b/>
                <w:sz w:val="14"/>
                <w:szCs w:val="22"/>
              </w:rPr>
              <w:t>Y        N</w:t>
            </w:r>
          </w:p>
        </w:tc>
      </w:tr>
      <w:tr w:rsidR="001B6F83" w:rsidRPr="001B6F83" w14:paraId="3591ED6A" w14:textId="77777777" w:rsidTr="001B6F83">
        <w:trPr>
          <w:trHeight w:hRule="exact" w:val="255"/>
        </w:trPr>
        <w:tc>
          <w:tcPr>
            <w:tcW w:w="962" w:type="dxa"/>
            <w:vMerge/>
            <w:shd w:val="clear" w:color="auto" w:fill="auto"/>
            <w:vAlign w:val="center"/>
          </w:tcPr>
          <w:p w14:paraId="5BDE2606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088" w:type="dxa"/>
            <w:vMerge/>
            <w:shd w:val="clear" w:color="auto" w:fill="auto"/>
            <w:vAlign w:val="center"/>
          </w:tcPr>
          <w:p w14:paraId="7465A6F8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BFBFBF"/>
          </w:tcPr>
          <w:p w14:paraId="7AC35C6B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1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33BD7D77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07831D2B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14:paraId="4C02B36B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1EA9DD93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bottom"/>
          </w:tcPr>
          <w:p w14:paraId="75A611BD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bottom"/>
          </w:tcPr>
          <w:p w14:paraId="7F03687B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  <w:vAlign w:val="bottom"/>
          </w:tcPr>
          <w:p w14:paraId="40CC3B62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bottom"/>
          </w:tcPr>
          <w:p w14:paraId="760EEC73" w14:textId="77777777" w:rsidR="001B6F83" w:rsidRPr="001B6F83" w:rsidRDefault="001B6F83" w:rsidP="00BE48D8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3A4DDC3E" w14:textId="77777777" w:rsidR="004B64BC" w:rsidRPr="004B64BC" w:rsidRDefault="004B64BC" w:rsidP="004B64BC"/>
    <w:sectPr w:rsidR="004B64BC" w:rsidRPr="004B64BC" w:rsidSect="006746D7">
      <w:pgSz w:w="12240" w:h="15840"/>
      <w:pgMar w:top="907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722"/>
    <w:multiLevelType w:val="hybridMultilevel"/>
    <w:tmpl w:val="EF563FBC"/>
    <w:lvl w:ilvl="0" w:tplc="DDF8F39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7A7A35"/>
    <w:multiLevelType w:val="hybridMultilevel"/>
    <w:tmpl w:val="1FEAD158"/>
    <w:lvl w:ilvl="0" w:tplc="428422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6"/>
        <w:szCs w:val="36"/>
      </w:rPr>
    </w:lvl>
    <w:lvl w:ilvl="1" w:tplc="2FAC1EAE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Times New Roman" w:hint="default"/>
        <w:sz w:val="36"/>
        <w:szCs w:val="36"/>
      </w:rPr>
    </w:lvl>
    <w:lvl w:ilvl="2" w:tplc="3CCCF1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7126C8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B452D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0C0A7B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488AE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F4912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B349D3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0867587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949164">
    <w:abstractNumId w:val="1"/>
  </w:num>
  <w:num w:numId="3" w16cid:durableId="85114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B8"/>
    <w:rsid w:val="000F6A3F"/>
    <w:rsid w:val="001A3D01"/>
    <w:rsid w:val="001B1B23"/>
    <w:rsid w:val="001B6F83"/>
    <w:rsid w:val="001D5984"/>
    <w:rsid w:val="00227AAB"/>
    <w:rsid w:val="002D6434"/>
    <w:rsid w:val="003032A3"/>
    <w:rsid w:val="00340429"/>
    <w:rsid w:val="004308EF"/>
    <w:rsid w:val="004B2635"/>
    <w:rsid w:val="004B64BC"/>
    <w:rsid w:val="004F3FAD"/>
    <w:rsid w:val="0054059F"/>
    <w:rsid w:val="005E53E3"/>
    <w:rsid w:val="006746D7"/>
    <w:rsid w:val="006F56E1"/>
    <w:rsid w:val="007D5F9F"/>
    <w:rsid w:val="00867FAD"/>
    <w:rsid w:val="00883A21"/>
    <w:rsid w:val="009B3EB8"/>
    <w:rsid w:val="009F63FE"/>
    <w:rsid w:val="009F7A6E"/>
    <w:rsid w:val="00AC7D8E"/>
    <w:rsid w:val="00B65C0D"/>
    <w:rsid w:val="00BE48D8"/>
    <w:rsid w:val="00D83C78"/>
    <w:rsid w:val="00D873C9"/>
    <w:rsid w:val="00E90D7B"/>
    <w:rsid w:val="00ED17FE"/>
    <w:rsid w:val="00F47C98"/>
    <w:rsid w:val="00FC150C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586E3"/>
  <w15:chartTrackingRefBased/>
  <w15:docId w15:val="{AE0947B3-4D70-491B-A1B6-05F18156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framePr w:hSpace="180" w:wrap="around" w:hAnchor="margin" w:xAlign="center" w:y="555"/>
      <w:jc w:val="center"/>
      <w:outlineLvl w:val="2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framePr w:hSpace="180" w:wrap="around" w:hAnchor="margin" w:xAlign="center" w:y="555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64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54F6-11A7-4169-B544-137C7A9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574</Characters>
  <Application>Microsoft Office Word</Application>
  <DocSecurity>0</DocSecurity>
  <Lines>55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ival Week</vt:lpstr>
    </vt:vector>
  </TitlesOfParts>
  <Company>Dell Computer Corporati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ival Week</dc:title>
  <dc:subject/>
  <dc:creator>Preferred Customer</dc:creator>
  <cp:keywords/>
  <cp:lastModifiedBy>Brad Schwartz</cp:lastModifiedBy>
  <cp:revision>3</cp:revision>
  <cp:lastPrinted>2017-04-11T20:11:00Z</cp:lastPrinted>
  <dcterms:created xsi:type="dcterms:W3CDTF">2024-03-04T18:51:00Z</dcterms:created>
  <dcterms:modified xsi:type="dcterms:W3CDTF">2024-03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bad21fc3269c7a1d4d0814761d3335a40cdcd791f54f814c65772784f3da6</vt:lpwstr>
  </property>
</Properties>
</file>